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CD3DEF" w14:paraId="4C8FDD98" w14:textId="77777777" w:rsidTr="00CD3DEF">
        <w:trPr>
          <w:trHeight w:val="905"/>
        </w:trPr>
        <w:tc>
          <w:tcPr>
            <w:tcW w:w="9851" w:type="dxa"/>
          </w:tcPr>
          <w:p w14:paraId="4A52E075" w14:textId="77777777" w:rsidR="00CD3DEF" w:rsidRDefault="00CD3DEF" w:rsidP="00CD3DEF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申し込み：</w:t>
            </w:r>
            <w:r w:rsidRPr="00CD3DEF">
              <w:rPr>
                <w:rFonts w:hint="eastAsia"/>
                <w:sz w:val="36"/>
                <w:szCs w:val="36"/>
              </w:rPr>
              <w:t>FAX：0234-31-7880</w:t>
            </w:r>
          </w:p>
          <w:p w14:paraId="27E8F5AD" w14:textId="1A9839FD" w:rsidR="00CD3DEF" w:rsidRPr="00CD3DEF" w:rsidRDefault="00CD3DEF" w:rsidP="00CD3DEF">
            <w:pPr>
              <w:wordWrap w:val="0"/>
              <w:jc w:val="right"/>
              <w:rPr>
                <w:sz w:val="24"/>
                <w:szCs w:val="24"/>
              </w:rPr>
            </w:pPr>
            <w:r w:rsidRPr="00CD3DEF">
              <w:rPr>
                <w:rFonts w:hint="eastAsia"/>
                <w:sz w:val="24"/>
                <w:szCs w:val="24"/>
              </w:rPr>
              <w:t>日本海総合病院　ME室　鈴木有佳</w:t>
            </w:r>
            <w:r>
              <w:rPr>
                <w:rFonts w:hint="eastAsia"/>
                <w:sz w:val="24"/>
                <w:szCs w:val="24"/>
              </w:rPr>
              <w:t xml:space="preserve"> 宛</w:t>
            </w:r>
          </w:p>
          <w:p w14:paraId="38E88DAC" w14:textId="684C702D" w:rsidR="00CD3DEF" w:rsidRPr="00CD3DEF" w:rsidRDefault="00CD3DEF" w:rsidP="00CD3DEF">
            <w:pPr>
              <w:jc w:val="right"/>
            </w:pPr>
            <w:r w:rsidRPr="00CD3DEF">
              <w:rPr>
                <w:rFonts w:ascii="Segoe UI Emoji" w:hAnsi="Segoe UI Emoji" w:cs="Segoe UI Emoji" w:hint="eastAsia"/>
                <w:sz w:val="24"/>
                <w:szCs w:val="24"/>
              </w:rPr>
              <w:t>✉：</w:t>
            </w:r>
            <w:r w:rsidRPr="00CD3DEF">
              <w:rPr>
                <w:rFonts w:ascii="Segoe UI Emoji" w:hAnsi="Segoe UI Emoji" w:cs="Segoe UI Emoji" w:hint="eastAsia"/>
                <w:sz w:val="24"/>
                <w:szCs w:val="24"/>
              </w:rPr>
              <w:t>y</w:t>
            </w:r>
            <w:r w:rsidRPr="00CD3DEF">
              <w:rPr>
                <w:rFonts w:ascii="Segoe UI Emoji" w:hAnsi="Segoe UI Emoji" w:cs="Segoe UI Emoji"/>
                <w:sz w:val="24"/>
                <w:szCs w:val="24"/>
              </w:rPr>
              <w:t>uuka.s@nihonkai-hos.jp</w:t>
            </w:r>
          </w:p>
        </w:tc>
      </w:tr>
    </w:tbl>
    <w:p w14:paraId="7B966120" w14:textId="7AC6FA23" w:rsidR="00CD3DEF" w:rsidRDefault="00B407C2" w:rsidP="00B407C2">
      <w:pPr>
        <w:ind w:right="840"/>
        <w:jc w:val="center"/>
      </w:pPr>
      <w:r>
        <w:rPr>
          <w:rFonts w:hint="eastAsia"/>
        </w:rPr>
        <w:t xml:space="preserve">　　</w:t>
      </w:r>
      <w:r w:rsidR="00110C72">
        <w:rPr>
          <w:rFonts w:hint="eastAsia"/>
        </w:rPr>
        <w:t>＊＊＊</w:t>
      </w:r>
      <w:r w:rsidRPr="00B407C2">
        <w:rPr>
          <w:rFonts w:hint="eastAsia"/>
          <w:color w:val="FF0000"/>
        </w:rPr>
        <w:t>託児希望の</w:t>
      </w:r>
      <w:r w:rsidR="00110C72" w:rsidRPr="00B407C2">
        <w:rPr>
          <w:rFonts w:hint="eastAsia"/>
          <w:color w:val="FF0000"/>
        </w:rPr>
        <w:t>お</w:t>
      </w:r>
      <w:r w:rsidR="00110C72" w:rsidRPr="00110C72">
        <w:rPr>
          <w:rFonts w:hint="eastAsia"/>
          <w:color w:val="FF0000"/>
        </w:rPr>
        <w:t>子様１人につき１枚申込書を記入して申し込んでください</w:t>
      </w:r>
      <w:r w:rsidR="00110C72">
        <w:rPr>
          <w:rFonts w:hint="eastAsia"/>
        </w:rPr>
        <w:t>。＊＊＊</w:t>
      </w:r>
    </w:p>
    <w:p w14:paraId="6AC27BD2" w14:textId="36763E03" w:rsidR="001A2C45" w:rsidRDefault="001A2C45" w:rsidP="001A2C45">
      <w:pPr>
        <w:jc w:val="right"/>
      </w:pPr>
      <w:r>
        <w:rPr>
          <w:rFonts w:hint="eastAsia"/>
        </w:rPr>
        <w:t>申込日　令和元年　　　　月　　　　日</w:t>
      </w:r>
    </w:p>
    <w:p w14:paraId="42151AF8" w14:textId="77777777" w:rsidR="001A2C45" w:rsidRPr="001A2C45" w:rsidRDefault="001A2C45" w:rsidP="001A2C45">
      <w:pPr>
        <w:jc w:val="center"/>
        <w:rPr>
          <w:sz w:val="36"/>
          <w:szCs w:val="36"/>
        </w:rPr>
      </w:pPr>
      <w:r w:rsidRPr="001A2C45">
        <w:rPr>
          <w:rFonts w:hint="eastAsia"/>
          <w:sz w:val="36"/>
          <w:szCs w:val="36"/>
        </w:rPr>
        <w:t>託児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600"/>
        <w:gridCol w:w="534"/>
        <w:gridCol w:w="4252"/>
      </w:tblGrid>
      <w:tr w:rsidR="001A2C45" w14:paraId="45E19FE0" w14:textId="77777777" w:rsidTr="0027772D">
        <w:trPr>
          <w:trHeight w:val="332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3EB87808" w14:textId="77777777" w:rsidR="001A2C45" w:rsidRDefault="001A2C45" w:rsidP="001A2C45">
            <w:pPr>
              <w:jc w:val="center"/>
            </w:pPr>
            <w:r>
              <w:rPr>
                <w:rFonts w:hint="eastAsia"/>
              </w:rPr>
              <w:t>お申込者情報</w:t>
            </w:r>
          </w:p>
        </w:tc>
      </w:tr>
      <w:tr w:rsidR="001A2C45" w14:paraId="4DF3EEC0" w14:textId="77777777" w:rsidTr="00A5236E">
        <w:trPr>
          <w:trHeight w:val="372"/>
        </w:trPr>
        <w:tc>
          <w:tcPr>
            <w:tcW w:w="1129" w:type="dxa"/>
            <w:vMerge w:val="restart"/>
          </w:tcPr>
          <w:p w14:paraId="7BBF2D76" w14:textId="77777777" w:rsidR="001A2C45" w:rsidRDefault="001A2C45" w:rsidP="001A2C45">
            <w:pPr>
              <w:jc w:val="center"/>
            </w:pPr>
            <w:r>
              <w:rPr>
                <w:rFonts w:hint="eastAsia"/>
              </w:rPr>
              <w:t>保護者</w:t>
            </w:r>
          </w:p>
          <w:p w14:paraId="704006F1" w14:textId="77777777" w:rsidR="001A2C45" w:rsidRDefault="001A2C45" w:rsidP="001A2C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</w:tcPr>
          <w:p w14:paraId="63574E26" w14:textId="77777777" w:rsidR="001A2C45" w:rsidRPr="00CD3DEF" w:rsidRDefault="001A2C45">
            <w:pPr>
              <w:rPr>
                <w:sz w:val="16"/>
                <w:szCs w:val="16"/>
              </w:rPr>
            </w:pPr>
            <w:r w:rsidRPr="00CD3DEF">
              <w:rPr>
                <w:rFonts w:hint="eastAsia"/>
                <w:sz w:val="16"/>
                <w:szCs w:val="16"/>
              </w:rPr>
              <w:t xml:space="preserve">ふりがな　　</w:t>
            </w:r>
          </w:p>
        </w:tc>
        <w:tc>
          <w:tcPr>
            <w:tcW w:w="1134" w:type="dxa"/>
            <w:gridSpan w:val="2"/>
            <w:vMerge w:val="restart"/>
          </w:tcPr>
          <w:p w14:paraId="275DF8B9" w14:textId="77777777" w:rsidR="001A2C45" w:rsidRDefault="001A2C45" w:rsidP="001A2C4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4252" w:type="dxa"/>
          </w:tcPr>
          <w:p w14:paraId="5B1BA0C8" w14:textId="77777777" w:rsidR="001A2C45" w:rsidRPr="00CD3DEF" w:rsidRDefault="001A2C45">
            <w:pPr>
              <w:rPr>
                <w:sz w:val="16"/>
                <w:szCs w:val="16"/>
              </w:rPr>
            </w:pPr>
            <w:r w:rsidRPr="00CD3DEF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A2C45" w14:paraId="1BA1BE43" w14:textId="77777777" w:rsidTr="00A5236E">
        <w:trPr>
          <w:trHeight w:val="338"/>
        </w:trPr>
        <w:tc>
          <w:tcPr>
            <w:tcW w:w="1129" w:type="dxa"/>
            <w:vMerge/>
          </w:tcPr>
          <w:p w14:paraId="221B0A47" w14:textId="77777777" w:rsidR="001A2C45" w:rsidRDefault="001A2C45"/>
        </w:tc>
        <w:tc>
          <w:tcPr>
            <w:tcW w:w="3119" w:type="dxa"/>
          </w:tcPr>
          <w:p w14:paraId="0266070F" w14:textId="77777777" w:rsidR="001A2C45" w:rsidRDefault="001A2C45" w:rsidP="001A2C45">
            <w:r>
              <w:rPr>
                <w:rFonts w:hint="eastAsia"/>
              </w:rPr>
              <w:t xml:space="preserve">　　　　　　　　　　</w:t>
            </w:r>
            <w:r w:rsidR="00576EBC">
              <w:rPr>
                <w:rFonts w:hint="eastAsia"/>
              </w:rPr>
              <w:t xml:space="preserve">　</w:t>
            </w:r>
            <w:r w:rsidR="002954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</w:tc>
        <w:tc>
          <w:tcPr>
            <w:tcW w:w="1134" w:type="dxa"/>
            <w:gridSpan w:val="2"/>
            <w:vMerge/>
          </w:tcPr>
          <w:p w14:paraId="1F2985F2" w14:textId="77777777" w:rsidR="001A2C45" w:rsidRDefault="001A2C45"/>
        </w:tc>
        <w:tc>
          <w:tcPr>
            <w:tcW w:w="4252" w:type="dxa"/>
          </w:tcPr>
          <w:p w14:paraId="170450F0" w14:textId="77777777" w:rsidR="001A2C45" w:rsidRDefault="001A2C45"/>
        </w:tc>
      </w:tr>
      <w:tr w:rsidR="001A2C45" w:rsidRPr="000D1E3B" w14:paraId="28BF5FA9" w14:textId="77777777" w:rsidTr="002954F0">
        <w:tc>
          <w:tcPr>
            <w:tcW w:w="1129" w:type="dxa"/>
          </w:tcPr>
          <w:p w14:paraId="270CD739" w14:textId="77777777" w:rsidR="001A2C45" w:rsidRDefault="001A2C45">
            <w:r>
              <w:rPr>
                <w:rFonts w:hint="eastAsia"/>
              </w:rPr>
              <w:t>ご連絡先</w:t>
            </w:r>
          </w:p>
        </w:tc>
        <w:tc>
          <w:tcPr>
            <w:tcW w:w="3119" w:type="dxa"/>
          </w:tcPr>
          <w:p w14:paraId="32A9791A" w14:textId="230A8C6E" w:rsidR="001A2C45" w:rsidRDefault="00CD3DE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0D1E3B">
              <w:rPr>
                <w:rFonts w:hint="eastAsia"/>
              </w:rPr>
              <w:t>（　　　）　　　－</w:t>
            </w:r>
          </w:p>
        </w:tc>
        <w:tc>
          <w:tcPr>
            <w:tcW w:w="1134" w:type="dxa"/>
            <w:gridSpan w:val="2"/>
          </w:tcPr>
          <w:p w14:paraId="2A97BAA8" w14:textId="77777777" w:rsidR="001A2C45" w:rsidRPr="000D1E3B" w:rsidRDefault="001A2C45" w:rsidP="001A2C45">
            <w:pPr>
              <w:jc w:val="center"/>
              <w:rPr>
                <w:sz w:val="18"/>
                <w:szCs w:val="18"/>
              </w:rPr>
            </w:pPr>
            <w:r w:rsidRPr="000D1E3B">
              <w:rPr>
                <w:rFonts w:hint="eastAsia"/>
                <w:sz w:val="18"/>
                <w:szCs w:val="18"/>
              </w:rPr>
              <w:t>当日</w:t>
            </w:r>
          </w:p>
          <w:p w14:paraId="19E07B34" w14:textId="77777777" w:rsidR="001A2C45" w:rsidRDefault="001A2C45" w:rsidP="000D1E3B">
            <w:pPr>
              <w:jc w:val="center"/>
            </w:pPr>
            <w:r w:rsidRPr="000D1E3B"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4252" w:type="dxa"/>
          </w:tcPr>
          <w:p w14:paraId="53E327E5" w14:textId="77777777" w:rsidR="001A2C45" w:rsidRDefault="000D1E3B">
            <w:r>
              <w:rPr>
                <w:rFonts w:hint="eastAsia"/>
              </w:rPr>
              <w:t xml:space="preserve">　　　　　　－　　　　　－</w:t>
            </w:r>
          </w:p>
          <w:p w14:paraId="4C7E6A43" w14:textId="77777777" w:rsidR="000D1E3B" w:rsidRDefault="000D1E3B">
            <w:r>
              <w:rPr>
                <w:rFonts w:hint="eastAsia"/>
              </w:rPr>
              <w:t xml:space="preserve">　　　　　　　　　（　　　　　　　様）</w:t>
            </w:r>
          </w:p>
        </w:tc>
      </w:tr>
      <w:tr w:rsidR="000D1E3B" w14:paraId="6AB8E8DB" w14:textId="77777777" w:rsidTr="001F0B34">
        <w:tc>
          <w:tcPr>
            <w:tcW w:w="1129" w:type="dxa"/>
          </w:tcPr>
          <w:p w14:paraId="50C5AFA2" w14:textId="77777777" w:rsidR="000D1E3B" w:rsidRDefault="000D1E3B"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4"/>
          </w:tcPr>
          <w:p w14:paraId="4AEFC081" w14:textId="77777777" w:rsidR="000D1E3B" w:rsidRDefault="000D1E3B"/>
        </w:tc>
      </w:tr>
      <w:tr w:rsidR="000D1E3B" w14:paraId="5D0CBEF1" w14:textId="77777777" w:rsidTr="00110C72">
        <w:trPr>
          <w:trHeight w:val="748"/>
        </w:trPr>
        <w:tc>
          <w:tcPr>
            <w:tcW w:w="1129" w:type="dxa"/>
            <w:vMerge w:val="restart"/>
          </w:tcPr>
          <w:p w14:paraId="52CA0B26" w14:textId="77777777" w:rsidR="000D1E3B" w:rsidRDefault="000D1E3B" w:rsidP="00110C72">
            <w:pPr>
              <w:jc w:val="center"/>
            </w:pPr>
            <w:r>
              <w:rPr>
                <w:rFonts w:hint="eastAsia"/>
              </w:rPr>
              <w:t>ご利用</w:t>
            </w:r>
          </w:p>
          <w:p w14:paraId="2C1A98BB" w14:textId="77777777" w:rsidR="000D1E3B" w:rsidRDefault="000D1E3B" w:rsidP="00110C72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8505" w:type="dxa"/>
            <w:gridSpan w:val="4"/>
          </w:tcPr>
          <w:p w14:paraId="1362154E" w14:textId="2FB14BE7" w:rsidR="000D1E3B" w:rsidRDefault="000D1E3B">
            <w:r>
              <w:rPr>
                <w:rFonts w:hint="eastAsia"/>
              </w:rPr>
              <w:t>受付時間　2019年10月19日（土）　9：30～18：</w:t>
            </w:r>
            <w:r w:rsidR="000835E1">
              <w:rPr>
                <w:rFonts w:hint="eastAsia"/>
              </w:rPr>
              <w:t>00</w:t>
            </w:r>
          </w:p>
          <w:p w14:paraId="34D7FCDF" w14:textId="77777777" w:rsidR="000D1E3B" w:rsidRDefault="000D1E3B" w:rsidP="000D1E3B">
            <w:r>
              <w:rPr>
                <w:rFonts w:hint="eastAsia"/>
              </w:rPr>
              <w:t xml:space="preserve">　　　　　2019年10月20日（日）　8：30～16：00</w:t>
            </w:r>
          </w:p>
        </w:tc>
      </w:tr>
      <w:tr w:rsidR="000D1E3B" w14:paraId="7206BF65" w14:textId="77777777" w:rsidTr="000D1E3B">
        <w:trPr>
          <w:trHeight w:val="372"/>
        </w:trPr>
        <w:tc>
          <w:tcPr>
            <w:tcW w:w="1129" w:type="dxa"/>
            <w:vMerge/>
          </w:tcPr>
          <w:p w14:paraId="4D060BC7" w14:textId="77777777" w:rsidR="000D1E3B" w:rsidRDefault="000D1E3B"/>
        </w:tc>
        <w:tc>
          <w:tcPr>
            <w:tcW w:w="8505" w:type="dxa"/>
            <w:gridSpan w:val="4"/>
          </w:tcPr>
          <w:p w14:paraId="7BFE9E2B" w14:textId="77777777" w:rsidR="000D1E3B" w:rsidRDefault="000D1E3B" w:rsidP="000D1E3B">
            <w:r>
              <w:rPr>
                <w:rFonts w:hint="eastAsia"/>
              </w:rPr>
              <w:t xml:space="preserve">　　　　　月　　　　　日　　　　　時　　　　分　～　　　　　時　　　　分</w:t>
            </w:r>
          </w:p>
        </w:tc>
      </w:tr>
      <w:tr w:rsidR="000D1E3B" w14:paraId="6AF07261" w14:textId="77777777" w:rsidTr="00A57A4F">
        <w:trPr>
          <w:trHeight w:val="372"/>
        </w:trPr>
        <w:tc>
          <w:tcPr>
            <w:tcW w:w="1129" w:type="dxa"/>
            <w:vMerge/>
          </w:tcPr>
          <w:p w14:paraId="07E97590" w14:textId="77777777" w:rsidR="000D1E3B" w:rsidRDefault="000D1E3B"/>
        </w:tc>
        <w:tc>
          <w:tcPr>
            <w:tcW w:w="8505" w:type="dxa"/>
            <w:gridSpan w:val="4"/>
          </w:tcPr>
          <w:p w14:paraId="224FD022" w14:textId="77777777" w:rsidR="000D1E3B" w:rsidRPr="000D1E3B" w:rsidRDefault="000D1E3B" w:rsidP="000D1E3B">
            <w:r>
              <w:rPr>
                <w:rFonts w:hint="eastAsia"/>
              </w:rPr>
              <w:t xml:space="preserve">　　　　　月　　　　　日　　　　　時　　　　分　～　　　　　時　　　　分</w:t>
            </w:r>
          </w:p>
        </w:tc>
      </w:tr>
      <w:tr w:rsidR="000D1E3B" w14:paraId="104EAB7F" w14:textId="77777777" w:rsidTr="0027772D">
        <w:tc>
          <w:tcPr>
            <w:tcW w:w="9634" w:type="dxa"/>
            <w:gridSpan w:val="5"/>
            <w:shd w:val="clear" w:color="auto" w:fill="BFBFBF" w:themeFill="background1" w:themeFillShade="BF"/>
          </w:tcPr>
          <w:p w14:paraId="2560DEC3" w14:textId="77777777" w:rsidR="000D1E3B" w:rsidRDefault="000D1E3B" w:rsidP="004B5863">
            <w:pPr>
              <w:jc w:val="center"/>
            </w:pPr>
            <w:r>
              <w:rPr>
                <w:rFonts w:hint="eastAsia"/>
              </w:rPr>
              <w:t>お子様情報</w:t>
            </w:r>
          </w:p>
        </w:tc>
      </w:tr>
      <w:tr w:rsidR="000D1E3B" w14:paraId="35B2560E" w14:textId="77777777" w:rsidTr="004B5863">
        <w:trPr>
          <w:trHeight w:val="360"/>
        </w:trPr>
        <w:tc>
          <w:tcPr>
            <w:tcW w:w="1129" w:type="dxa"/>
            <w:vMerge w:val="restart"/>
          </w:tcPr>
          <w:p w14:paraId="3515D3A5" w14:textId="77777777" w:rsidR="000D1E3B" w:rsidRDefault="000D1E3B" w:rsidP="004B5863">
            <w:pPr>
              <w:jc w:val="center"/>
            </w:pPr>
            <w:r>
              <w:rPr>
                <w:rFonts w:hint="eastAsia"/>
              </w:rPr>
              <w:t>お子様</w:t>
            </w:r>
          </w:p>
          <w:p w14:paraId="216536BD" w14:textId="77777777" w:rsidR="000D1E3B" w:rsidRDefault="000D1E3B" w:rsidP="004B586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</w:tcPr>
          <w:p w14:paraId="42F1A350" w14:textId="77777777" w:rsidR="000D1E3B" w:rsidRPr="00CD3DEF" w:rsidRDefault="000D1E3B">
            <w:pPr>
              <w:rPr>
                <w:sz w:val="16"/>
                <w:szCs w:val="16"/>
              </w:rPr>
            </w:pPr>
            <w:r w:rsidRPr="00CD3DE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gridSpan w:val="2"/>
          </w:tcPr>
          <w:p w14:paraId="4B1305CF" w14:textId="77777777" w:rsidR="000D1E3B" w:rsidRDefault="004B5863" w:rsidP="004B586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52" w:type="dxa"/>
          </w:tcPr>
          <w:p w14:paraId="33D2B68F" w14:textId="77777777" w:rsidR="000D1E3B" w:rsidRDefault="004B5863" w:rsidP="004B5863">
            <w:pPr>
              <w:jc w:val="center"/>
            </w:pPr>
            <w:r>
              <w:rPr>
                <w:rFonts w:hint="eastAsia"/>
              </w:rPr>
              <w:t>男の子　・　女の子</w:t>
            </w:r>
          </w:p>
        </w:tc>
      </w:tr>
      <w:tr w:rsidR="000D1E3B" w14:paraId="2BADA6BD" w14:textId="77777777" w:rsidTr="004B5863">
        <w:trPr>
          <w:trHeight w:val="348"/>
        </w:trPr>
        <w:tc>
          <w:tcPr>
            <w:tcW w:w="1129" w:type="dxa"/>
            <w:vMerge/>
          </w:tcPr>
          <w:p w14:paraId="159C2337" w14:textId="77777777" w:rsidR="000D1E3B" w:rsidRDefault="000D1E3B"/>
        </w:tc>
        <w:tc>
          <w:tcPr>
            <w:tcW w:w="3119" w:type="dxa"/>
          </w:tcPr>
          <w:p w14:paraId="21FFBD70" w14:textId="77777777" w:rsidR="000D1E3B" w:rsidRDefault="000D1E3B">
            <w:r>
              <w:rPr>
                <w:rFonts w:hint="eastAsia"/>
              </w:rPr>
              <w:t xml:space="preserve">　　　　　　　　　　</w:t>
            </w:r>
            <w:r w:rsidR="004B5863"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gridSpan w:val="2"/>
          </w:tcPr>
          <w:p w14:paraId="6B133DF6" w14:textId="77777777" w:rsidR="000D1E3B" w:rsidRDefault="004B5863" w:rsidP="004B586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52" w:type="dxa"/>
          </w:tcPr>
          <w:p w14:paraId="5C3D031F" w14:textId="3977D342" w:rsidR="000D1E3B" w:rsidRDefault="004B5863">
            <w:r>
              <w:rPr>
                <w:rFonts w:hint="eastAsia"/>
              </w:rPr>
              <w:t xml:space="preserve">　　才　　ヶ月</w:t>
            </w:r>
            <w:r w:rsidR="003455D5">
              <w:rPr>
                <w:rFonts w:hint="eastAsia"/>
              </w:rPr>
              <w:t xml:space="preserve">（未就学）/　</w:t>
            </w:r>
            <w:bookmarkStart w:id="0" w:name="_GoBack"/>
            <w:bookmarkEnd w:id="0"/>
            <w:r w:rsidR="003455D5">
              <w:rPr>
                <w:rFonts w:hint="eastAsia"/>
              </w:rPr>
              <w:t>小学　　　年</w:t>
            </w:r>
          </w:p>
        </w:tc>
      </w:tr>
      <w:tr w:rsidR="004B5863" w14:paraId="19710720" w14:textId="77777777" w:rsidTr="004B5863">
        <w:trPr>
          <w:trHeight w:val="732"/>
        </w:trPr>
        <w:tc>
          <w:tcPr>
            <w:tcW w:w="9634" w:type="dxa"/>
            <w:gridSpan w:val="5"/>
          </w:tcPr>
          <w:p w14:paraId="3FE25868" w14:textId="77777777" w:rsidR="004B5863" w:rsidRDefault="004B5863">
            <w:r>
              <w:rPr>
                <w:rFonts w:hint="eastAsia"/>
              </w:rPr>
              <w:t>＊これまでに大きな病気をしましたか？</w:t>
            </w:r>
          </w:p>
          <w:p w14:paraId="69666D03" w14:textId="77777777" w:rsidR="004B5863" w:rsidRDefault="004B5863">
            <w:r>
              <w:rPr>
                <w:rFonts w:hint="eastAsia"/>
              </w:rPr>
              <w:t xml:space="preserve">　ない　・　ある　（　　　　　　　　　　　　　　　　　　　　　　　　　　　　　　　　　）</w:t>
            </w:r>
          </w:p>
        </w:tc>
      </w:tr>
      <w:tr w:rsidR="004B5863" w14:paraId="693C7312" w14:textId="77777777" w:rsidTr="004B5863">
        <w:trPr>
          <w:trHeight w:val="432"/>
        </w:trPr>
        <w:tc>
          <w:tcPr>
            <w:tcW w:w="9634" w:type="dxa"/>
            <w:gridSpan w:val="5"/>
          </w:tcPr>
          <w:p w14:paraId="202B13D8" w14:textId="77777777" w:rsidR="004B5863" w:rsidRDefault="004B5863">
            <w:r>
              <w:rPr>
                <w:rFonts w:hint="eastAsia"/>
              </w:rPr>
              <w:t>＊これまでに大きな</w:t>
            </w:r>
            <w:r w:rsidR="004910F5">
              <w:rPr>
                <w:rFonts w:hint="eastAsia"/>
              </w:rPr>
              <w:t>怪我</w:t>
            </w:r>
            <w:r>
              <w:rPr>
                <w:rFonts w:hint="eastAsia"/>
              </w:rPr>
              <w:t>を</w:t>
            </w:r>
            <w:r w:rsidR="004910F5">
              <w:rPr>
                <w:rFonts w:hint="eastAsia"/>
              </w:rPr>
              <w:t>しましたか？</w:t>
            </w:r>
          </w:p>
          <w:p w14:paraId="2FA5084E" w14:textId="77777777" w:rsidR="004B5863" w:rsidRDefault="004910F5" w:rsidP="004B5863">
            <w:r>
              <w:rPr>
                <w:rFonts w:hint="eastAsia"/>
              </w:rPr>
              <w:t xml:space="preserve">　ない　・　ある　（　　　　　　　　　　　　　　　　　　　　　　　　　　　　　　　　　）</w:t>
            </w:r>
          </w:p>
        </w:tc>
      </w:tr>
      <w:tr w:rsidR="004B5863" w14:paraId="7C3960E9" w14:textId="77777777" w:rsidTr="00CD3DEF">
        <w:trPr>
          <w:trHeight w:val="794"/>
        </w:trPr>
        <w:tc>
          <w:tcPr>
            <w:tcW w:w="9634" w:type="dxa"/>
            <w:gridSpan w:val="5"/>
          </w:tcPr>
          <w:p w14:paraId="4F177878" w14:textId="77777777" w:rsidR="004B5863" w:rsidRDefault="00AD26E5">
            <w:r>
              <w:rPr>
                <w:rFonts w:hint="eastAsia"/>
              </w:rPr>
              <w:t>＊アレルギーはありますか？</w:t>
            </w:r>
          </w:p>
          <w:p w14:paraId="527561E5" w14:textId="77777777" w:rsidR="004B5863" w:rsidRDefault="00AD26E5" w:rsidP="004B5863">
            <w:r>
              <w:rPr>
                <w:rFonts w:hint="eastAsia"/>
              </w:rPr>
              <w:t xml:space="preserve">　ない　・　ある　（　　　　　　　　　　　　　　　　　　　　　　　　　　　　　　　　　）</w:t>
            </w:r>
          </w:p>
        </w:tc>
      </w:tr>
      <w:tr w:rsidR="00AD26E5" w14:paraId="69B0A080" w14:textId="77777777" w:rsidTr="00AD26E5">
        <w:trPr>
          <w:trHeight w:val="672"/>
        </w:trPr>
        <w:tc>
          <w:tcPr>
            <w:tcW w:w="4848" w:type="dxa"/>
            <w:gridSpan w:val="3"/>
          </w:tcPr>
          <w:p w14:paraId="4047B8DD" w14:textId="40464F1F" w:rsidR="00AD26E5" w:rsidRDefault="00AD26E5" w:rsidP="004B5863">
            <w:r>
              <w:rPr>
                <w:rFonts w:hint="eastAsia"/>
              </w:rPr>
              <w:t xml:space="preserve">＊普段のお昼寝時間は？　</w:t>
            </w:r>
            <w:r w:rsidR="003455D5">
              <w:rPr>
                <w:rFonts w:hint="eastAsia"/>
              </w:rPr>
              <w:t>（未就学児記入）</w:t>
            </w:r>
          </w:p>
          <w:p w14:paraId="1A8BD79F" w14:textId="77777777" w:rsidR="00AD26E5" w:rsidRDefault="00AD26E5" w:rsidP="004B5863">
            <w:r>
              <w:rPr>
                <w:rFonts w:hint="eastAsia"/>
              </w:rPr>
              <w:t xml:space="preserve">　　　　　　　　　　　　　　　時</w:t>
            </w:r>
          </w:p>
        </w:tc>
        <w:tc>
          <w:tcPr>
            <w:tcW w:w="4786" w:type="dxa"/>
            <w:gridSpan w:val="2"/>
          </w:tcPr>
          <w:p w14:paraId="01DBA05E" w14:textId="77777777" w:rsidR="00AD26E5" w:rsidRDefault="00AD26E5" w:rsidP="00AD26E5">
            <w:r>
              <w:rPr>
                <w:rFonts w:hint="eastAsia"/>
              </w:rPr>
              <w:t>＊普段の体温は？</w:t>
            </w:r>
          </w:p>
          <w:p w14:paraId="61A3F310" w14:textId="77777777" w:rsidR="00AD26E5" w:rsidRDefault="00AD26E5" w:rsidP="00AD26E5">
            <w:r>
              <w:rPr>
                <w:rFonts w:hint="eastAsia"/>
              </w:rPr>
              <w:t xml:space="preserve">　　　　　　　　　　　　　　度</w:t>
            </w:r>
          </w:p>
        </w:tc>
      </w:tr>
      <w:tr w:rsidR="00AD26E5" w14:paraId="2345DA98" w14:textId="77777777" w:rsidTr="00AD26E5">
        <w:trPr>
          <w:trHeight w:val="1092"/>
        </w:trPr>
        <w:tc>
          <w:tcPr>
            <w:tcW w:w="9634" w:type="dxa"/>
            <w:gridSpan w:val="5"/>
          </w:tcPr>
          <w:p w14:paraId="380A50BA" w14:textId="77777777" w:rsidR="00AD26E5" w:rsidRDefault="00AD26E5" w:rsidP="004B5863">
            <w:r>
              <w:rPr>
                <w:rFonts w:hint="eastAsia"/>
              </w:rPr>
              <w:t>＊その他伝えておくことなどございましたらご記入ください。</w:t>
            </w:r>
          </w:p>
          <w:p w14:paraId="7EC7BD91" w14:textId="77777777" w:rsidR="00AD26E5" w:rsidRDefault="00AD26E5" w:rsidP="004B5863"/>
          <w:p w14:paraId="4FC06740" w14:textId="77777777" w:rsidR="00AD26E5" w:rsidRDefault="00AD26E5" w:rsidP="00AD26E5"/>
        </w:tc>
      </w:tr>
      <w:tr w:rsidR="00AD26E5" w14:paraId="39F97A66" w14:textId="77777777" w:rsidTr="00E81712">
        <w:trPr>
          <w:trHeight w:val="696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49DFB29D" w14:textId="77777777" w:rsidR="00AD26E5" w:rsidRPr="00E81712" w:rsidRDefault="00AD26E5" w:rsidP="00AD26E5">
            <w:r w:rsidRPr="00E81712">
              <w:rPr>
                <w:rFonts w:hint="eastAsia"/>
              </w:rPr>
              <w:t>託児側利用欄</w:t>
            </w:r>
          </w:p>
          <w:p w14:paraId="25D4101F" w14:textId="77777777" w:rsidR="00AD26E5" w:rsidRPr="00E81712" w:rsidRDefault="00AD26E5" w:rsidP="00AD26E5">
            <w:r w:rsidRPr="00E81712">
              <w:rPr>
                <w:rFonts w:hint="eastAsia"/>
              </w:rPr>
              <w:t>お預け：　　　　　　　　様（関係　　　）</w:t>
            </w:r>
          </w:p>
          <w:p w14:paraId="537B3BFE" w14:textId="77777777" w:rsidR="00AD26E5" w:rsidRPr="00E81712" w:rsidRDefault="00AD26E5" w:rsidP="00AD26E5">
            <w:r w:rsidRPr="00E81712">
              <w:rPr>
                <w:rFonts w:hint="eastAsia"/>
              </w:rPr>
              <w:t>お迎え：　　　　　　　　様（関係　　　）</w:t>
            </w:r>
          </w:p>
          <w:p w14:paraId="39B96B19" w14:textId="77777777" w:rsidR="00AD26E5" w:rsidRPr="00E81712" w:rsidRDefault="00AD26E5" w:rsidP="00AD26E5">
            <w:r w:rsidRPr="00E81712">
              <w:rPr>
                <w:rFonts w:hint="eastAsia"/>
              </w:rPr>
              <w:t>＊＊お預けとお迎えで違う方が来られる場合は、以下を確認！！</w:t>
            </w:r>
          </w:p>
          <w:p w14:paraId="194E602C" w14:textId="77777777" w:rsidR="00AD26E5" w:rsidRPr="00E81712" w:rsidRDefault="00B0013B" w:rsidP="00AD26E5">
            <w:r w:rsidRPr="00E81712">
              <w:rPr>
                <w:rFonts w:hint="eastAsia"/>
              </w:rPr>
              <w:t>氏名：</w:t>
            </w:r>
          </w:p>
          <w:p w14:paraId="6ECC3366" w14:textId="77777777" w:rsidR="00B0013B" w:rsidRPr="00E81712" w:rsidRDefault="00B0013B" w:rsidP="00AD26E5">
            <w:r w:rsidRPr="00E81712">
              <w:rPr>
                <w:rFonts w:hint="eastAsia"/>
              </w:rPr>
              <w:t>住所：</w:t>
            </w:r>
          </w:p>
          <w:p w14:paraId="2ADCD1D5" w14:textId="77777777" w:rsidR="00B0013B" w:rsidRPr="00E81712" w:rsidRDefault="00B0013B" w:rsidP="00AD26E5">
            <w:r w:rsidRPr="00E81712">
              <w:rPr>
                <w:rFonts w:hint="eastAsia"/>
              </w:rPr>
              <w:t>所属：</w:t>
            </w:r>
          </w:p>
          <w:p w14:paraId="746AA2EE" w14:textId="77777777" w:rsidR="00B0013B" w:rsidRPr="00E81712" w:rsidRDefault="00B0013B" w:rsidP="00AD26E5">
            <w:r w:rsidRPr="00E81712">
              <w:rPr>
                <w:rFonts w:hint="eastAsia"/>
              </w:rPr>
              <w:t xml:space="preserve">身分証明書確認　　</w:t>
            </w:r>
            <w:r w:rsidR="00E81712">
              <w:rPr>
                <w:rFonts w:hint="eastAsia"/>
              </w:rPr>
              <w:t>□　（確認できたらチェック）</w:t>
            </w:r>
          </w:p>
        </w:tc>
      </w:tr>
    </w:tbl>
    <w:p w14:paraId="32D9714C" w14:textId="77777777" w:rsidR="0027772D" w:rsidRDefault="00E81712">
      <w:r>
        <w:rPr>
          <w:rFonts w:hint="eastAsia"/>
        </w:rPr>
        <w:t>＊個人情報の取り扱いについて</w:t>
      </w:r>
    </w:p>
    <w:p w14:paraId="5ADC4D12" w14:textId="77777777" w:rsidR="0027772D" w:rsidRDefault="00E81712" w:rsidP="0027772D">
      <w:pPr>
        <w:ind w:firstLineChars="100" w:firstLine="210"/>
      </w:pPr>
      <w:r>
        <w:rPr>
          <w:rFonts w:hint="eastAsia"/>
        </w:rPr>
        <w:t>託児業務範囲を超えての使用は一切致しません。今回の託児業務において使用させて頂きます。</w:t>
      </w:r>
    </w:p>
    <w:sectPr w:rsidR="0027772D" w:rsidSect="00A5236E">
      <w:pgSz w:w="11906" w:h="16838" w:code="9"/>
      <w:pgMar w:top="454" w:right="1077" w:bottom="454" w:left="1077" w:header="284" w:footer="284" w:gutter="0"/>
      <w:cols w:space="425"/>
      <w:docGrid w:linePitch="289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6BBA" w14:textId="77777777" w:rsidR="008B09F6" w:rsidRDefault="008B09F6" w:rsidP="000835E1">
      <w:r>
        <w:separator/>
      </w:r>
    </w:p>
  </w:endnote>
  <w:endnote w:type="continuationSeparator" w:id="0">
    <w:p w14:paraId="70433D3A" w14:textId="77777777" w:rsidR="008B09F6" w:rsidRDefault="008B09F6" w:rsidP="0008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02A0" w14:textId="77777777" w:rsidR="008B09F6" w:rsidRDefault="008B09F6" w:rsidP="000835E1">
      <w:r>
        <w:separator/>
      </w:r>
    </w:p>
  </w:footnote>
  <w:footnote w:type="continuationSeparator" w:id="0">
    <w:p w14:paraId="1DD0041D" w14:textId="77777777" w:rsidR="008B09F6" w:rsidRDefault="008B09F6" w:rsidP="00083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45"/>
    <w:rsid w:val="000835E1"/>
    <w:rsid w:val="000D1E3B"/>
    <w:rsid w:val="00110C72"/>
    <w:rsid w:val="001A2C45"/>
    <w:rsid w:val="0027772D"/>
    <w:rsid w:val="002954F0"/>
    <w:rsid w:val="003455D5"/>
    <w:rsid w:val="004910F5"/>
    <w:rsid w:val="004B5863"/>
    <w:rsid w:val="00530CE5"/>
    <w:rsid w:val="00576EBC"/>
    <w:rsid w:val="00724BB0"/>
    <w:rsid w:val="008B09F6"/>
    <w:rsid w:val="00A5236E"/>
    <w:rsid w:val="00AD26E5"/>
    <w:rsid w:val="00B0013B"/>
    <w:rsid w:val="00B370B0"/>
    <w:rsid w:val="00B407C2"/>
    <w:rsid w:val="00C72769"/>
    <w:rsid w:val="00CD3DEF"/>
    <w:rsid w:val="00E81712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CFC21"/>
  <w15:chartTrackingRefBased/>
  <w15:docId w15:val="{64899B00-794B-4921-8AFA-91170755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5E1"/>
  </w:style>
  <w:style w:type="paragraph" w:styleId="a6">
    <w:name w:val="footer"/>
    <w:basedOn w:val="a"/>
    <w:link w:val="a7"/>
    <w:uiPriority w:val="99"/>
    <w:unhideWhenUsed/>
    <w:rsid w:val="00083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BADD-5AB1-4621-AA53-B8D2A11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a suzuki</dc:creator>
  <cp:keywords/>
  <dc:description/>
  <cp:lastModifiedBy>yuuka suzuki</cp:lastModifiedBy>
  <cp:revision>8</cp:revision>
  <dcterms:created xsi:type="dcterms:W3CDTF">2019-06-20T01:36:00Z</dcterms:created>
  <dcterms:modified xsi:type="dcterms:W3CDTF">2019-07-07T14:03:00Z</dcterms:modified>
</cp:coreProperties>
</file>